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D3" w:rsidRDefault="003231D3" w:rsidP="003231D3">
      <w:pPr>
        <w:pStyle w:val="Tekstpodstawowy"/>
        <w:rPr>
          <w:rFonts w:ascii="Times New Roman"/>
          <w:sz w:val="17"/>
        </w:rPr>
      </w:pPr>
      <w:r w:rsidRPr="003231D3">
        <w:rPr>
          <w:rFonts w:ascii="Times New Roman"/>
          <w:sz w:val="20"/>
        </w:rPr>
        <w:t>Pojazd nr. 1 / Vehicle number 1</w:t>
      </w:r>
    </w:p>
    <w:p w:rsidR="003231D3" w:rsidRDefault="003231D3" w:rsidP="003231D3">
      <w:pPr>
        <w:rPr>
          <w:rFonts w:ascii="Times New Roman"/>
          <w:sz w:val="17"/>
        </w:rPr>
      </w:pP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E6B3E4B" wp14:editId="634186D4">
            <wp:simplePos x="0" y="0"/>
            <wp:positionH relativeFrom="column">
              <wp:posOffset>-167640</wp:posOffset>
            </wp:positionH>
            <wp:positionV relativeFrom="paragraph">
              <wp:posOffset>3789680</wp:posOffset>
            </wp:positionV>
            <wp:extent cx="2724150" cy="3632200"/>
            <wp:effectExtent l="0" t="0" r="0" b="635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6EB29" wp14:editId="06385186">
                <wp:simplePos x="0" y="0"/>
                <wp:positionH relativeFrom="page">
                  <wp:posOffset>929005</wp:posOffset>
                </wp:positionH>
                <wp:positionV relativeFrom="page">
                  <wp:posOffset>7853680</wp:posOffset>
                </wp:positionV>
                <wp:extent cx="5475605" cy="2052320"/>
                <wp:effectExtent l="4445" t="0" r="0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2052320"/>
                          <a:chOff x="1417" y="12596"/>
                          <a:chExt cx="8623" cy="3232"/>
                        </a:xfrm>
                      </wpg:grpSpPr>
                      <pic:pic xmlns:pic="http://schemas.openxmlformats.org/drawingml/2006/picture">
                        <pic:nvPicPr>
                          <pic:cNvPr id="20" name="Picture 6" descr="cd 2 le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2626"/>
                            <a:ext cx="4269" cy="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 descr="cd 2 pra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" y="12596"/>
                            <a:ext cx="4304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D52D6" id="Grupa 19" o:spid="_x0000_s1026" style="position:absolute;margin-left:73.15pt;margin-top:618.4pt;width:431.15pt;height:161.6pt;z-index:251661312;mso-position-horizontal-relative:page;mso-position-vertical-relative:page" coordorigin="1417,12596" coordsize="8623,3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d 2 lewy bok.jpg" style="position:absolute;left:1417;top:12626;width:4269;height: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">
                  <v:imagedata r:id="rId10" o:title="cd 2 lewy bok"/>
                </v:shape>
                <v:shape id="Picture 7" o:spid="_x0000_s1028" type="#_x0000_t75" alt="cd 2 prawy bok.jpg" style="position:absolute;left:5735;top:12596;width:4304;height: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">
                  <v:imagedata r:id="rId11" o:title="cd 2 prawy bok"/>
                </v:shape>
                <w10:wrap anchorx="page" anchory="page"/>
              </v:group>
            </w:pict>
          </mc:Fallback>
        </mc:AlternateContent>
      </w: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63DE6D12" wp14:editId="670B479E">
            <wp:simplePos x="0" y="0"/>
            <wp:positionH relativeFrom="column">
              <wp:posOffset>2595245</wp:posOffset>
            </wp:positionH>
            <wp:positionV relativeFrom="paragraph">
              <wp:posOffset>3768090</wp:posOffset>
            </wp:positionV>
            <wp:extent cx="2743200" cy="36576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C770CF" wp14:editId="1C3F8B12">
                <wp:simplePos x="0" y="0"/>
                <wp:positionH relativeFrom="page">
                  <wp:posOffset>908050</wp:posOffset>
                </wp:positionH>
                <wp:positionV relativeFrom="page">
                  <wp:posOffset>466090</wp:posOffset>
                </wp:positionV>
                <wp:extent cx="5489575" cy="3644900"/>
                <wp:effectExtent l="4445" t="0" r="1905" b="381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3644900"/>
                          <a:chOff x="1417" y="734"/>
                          <a:chExt cx="8645" cy="5740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43"/>
                            <a:ext cx="4290" cy="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734"/>
                            <a:ext cx="4305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85E0E" id="Grupa 25" o:spid="_x0000_s1026" style="position:absolute;margin-left:71.5pt;margin-top:36.7pt;width:432.25pt;height:287pt;z-index:-251649024;mso-position-horizontal-relative:page;mso-position-vertical-relative:page" coordorigin="1417,734" coordsize="8645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">
                <v:shape id="Picture 21" o:spid="_x0000_s1027" type="#_x0000_t75" style="position:absolute;left:1417;top:743;width:4290;height: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">
                  <v:imagedata r:id="rId15" o:title=""/>
                </v:shape>
                <v:shape id="Picture 22" o:spid="_x0000_s1028" type="#_x0000_t75" style="position:absolute;left:5756;top:734;width:430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3231D3" w:rsidRDefault="003231D3" w:rsidP="003231D3">
      <w:pPr>
        <w:rPr>
          <w:rFonts w:ascii="Times New Roman"/>
          <w:sz w:val="17"/>
        </w:rPr>
        <w:sectPr w:rsidR="003231D3" w:rsidSect="003231D3">
          <w:headerReference w:type="default" r:id="rId17"/>
          <w:pgSz w:w="11910" w:h="16840"/>
          <w:pgMar w:top="284" w:right="1640" w:bottom="280" w:left="1680" w:header="324" w:footer="708" w:gutter="0"/>
          <w:pgNumType w:start="1"/>
          <w:cols w:space="708"/>
        </w:sect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0C324D" wp14:editId="37F2966E">
                <wp:simplePos x="0" y="0"/>
                <wp:positionH relativeFrom="page">
                  <wp:posOffset>899160</wp:posOffset>
                </wp:positionH>
                <wp:positionV relativeFrom="page">
                  <wp:posOffset>4984750</wp:posOffset>
                </wp:positionV>
                <wp:extent cx="5538470" cy="3673475"/>
                <wp:effectExtent l="4445" t="3175" r="63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3673475"/>
                          <a:chOff x="1417" y="7610"/>
                          <a:chExt cx="8722" cy="5785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610"/>
                            <a:ext cx="4332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7610"/>
                            <a:ext cx="4340" cy="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BAA0B" id="Grupa 10" o:spid="_x0000_s1026" style="position:absolute;margin-left:70.8pt;margin-top:392.5pt;width:436.1pt;height:289.25pt;z-index:251663360;mso-position-horizontal-relative:page;mso-position-vertical-relative:page" coordorigin="1417,7610" coordsize="8722,5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">
                <v:shape id="Picture 12" o:spid="_x0000_s1027" type="#_x0000_t75" style="position:absolute;left:1417;top:7610;width:4332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">
                  <v:imagedata r:id="rId20" o:title=""/>
                </v:shape>
                <v:shape id="Picture 13" o:spid="_x0000_s1028" type="#_x0000_t75" style="position:absolute;left:5798;top:7610;width:4340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DEDF38" wp14:editId="5F265809">
                <wp:simplePos x="0" y="0"/>
                <wp:positionH relativeFrom="page">
                  <wp:posOffset>907415</wp:posOffset>
                </wp:positionH>
                <wp:positionV relativeFrom="page">
                  <wp:posOffset>2886710</wp:posOffset>
                </wp:positionV>
                <wp:extent cx="5520690" cy="2059305"/>
                <wp:effectExtent l="0" t="635" r="0" b="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690" cy="2059305"/>
                          <a:chOff x="1417" y="4186"/>
                          <a:chExt cx="8694" cy="3243"/>
                        </a:xfrm>
                      </wpg:grpSpPr>
                      <pic:pic xmlns:pic="http://schemas.openxmlformats.org/drawingml/2006/picture">
                        <pic:nvPicPr>
                          <pic:cNvPr id="14" name="Picture 9" descr="cd 6 pra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4188"/>
                            <a:ext cx="4306" cy="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cd 6 lewy bo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" y="4185"/>
                            <a:ext cx="4324" cy="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6AE4" id="Grupa 13" o:spid="_x0000_s1026" style="position:absolute;margin-left:71.45pt;margin-top:227.3pt;width:434.7pt;height:162.15pt;z-index:251662336;mso-position-horizontal-relative:page;mso-position-vertical-relative:page" coordorigin="1417,4186" coordsize="8694,3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">
                <v:shape id="Picture 9" o:spid="_x0000_s1027" type="#_x0000_t75" alt="cd 6 prawy bok.jpg" style="position:absolute;left:1417;top:4188;width:4306;height: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">
                  <v:imagedata r:id="rId24" o:title="cd 6 prawy bok"/>
                </v:shape>
                <v:shape id="Picture 10" o:spid="_x0000_s1028" type="#_x0000_t75" alt="cd 6 lewy bok_.jpg" style="position:absolute;left:5786;top:4185;width:4324;height: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">
                  <v:imagedata r:id="rId25" o:title="cd 6 lewy bok_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9C3C0D" wp14:editId="39B8854E">
                <wp:simplePos x="0" y="0"/>
                <wp:positionH relativeFrom="page">
                  <wp:posOffset>899795</wp:posOffset>
                </wp:positionH>
                <wp:positionV relativeFrom="page">
                  <wp:posOffset>770890</wp:posOffset>
                </wp:positionV>
                <wp:extent cx="5544820" cy="2076450"/>
                <wp:effectExtent l="4445" t="0" r="3810" b="63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820" cy="2076450"/>
                          <a:chOff x="1417" y="734"/>
                          <a:chExt cx="8732" cy="327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55"/>
                            <a:ext cx="4332" cy="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734"/>
                            <a:ext cx="4350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A6B44" id="Grupa 16" o:spid="_x0000_s1026" style="position:absolute;margin-left:70.85pt;margin-top:60.7pt;width:436.6pt;height:163.5pt;z-index:-251648000;mso-position-horizontal-relative:page;mso-position-vertical-relative:page" coordorigin="1417,734" coordsize="8732,3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">
                <v:shape id="Picture 24" o:spid="_x0000_s1027" type="#_x0000_t75" style="position:absolute;left:1417;top:755;width:4332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">
                  <v:imagedata r:id="rId28" o:title=""/>
                </v:shape>
                <v:shape id="Picture 25" o:spid="_x0000_s1028" type="#_x0000_t75" style="position:absolute;left:5798;top:734;width:4350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sz w:val="20"/>
        </w:rPr>
        <w:t>Poj</w:t>
      </w:r>
      <w:r w:rsidRPr="003231D3">
        <w:rPr>
          <w:rFonts w:ascii="Times New Roman"/>
          <w:sz w:val="20"/>
        </w:rPr>
        <w:t xml:space="preserve">azd nr. </w:t>
      </w:r>
      <w:r>
        <w:rPr>
          <w:rFonts w:ascii="Times New Roman"/>
          <w:sz w:val="20"/>
        </w:rPr>
        <w:t>2</w:t>
      </w:r>
      <w:r w:rsidRPr="003231D3">
        <w:rPr>
          <w:rFonts w:ascii="Times New Roman"/>
          <w:sz w:val="20"/>
        </w:rPr>
        <w:t xml:space="preserve"> / Vehicle number </w:t>
      </w:r>
      <w:r>
        <w:rPr>
          <w:rFonts w:ascii="Times New Roman"/>
          <w:sz w:val="20"/>
        </w:rPr>
        <w:t>2</w:t>
      </w:r>
    </w:p>
    <w:p w:rsidR="003231D3" w:rsidRDefault="003231D3" w:rsidP="003231D3">
      <w:pPr>
        <w:rPr>
          <w:rFonts w:ascii="Times New Roman"/>
          <w:sz w:val="17"/>
        </w:rPr>
        <w:sectPr w:rsidR="003231D3" w:rsidSect="003231D3">
          <w:pgSz w:w="11910" w:h="16840"/>
          <w:pgMar w:top="284" w:right="1640" w:bottom="280" w:left="1680" w:header="324" w:footer="0" w:gutter="0"/>
          <w:cols w:space="708"/>
        </w:sect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  <w:r>
        <w:rPr>
          <w:rFonts w:ascii="Times New Roman"/>
          <w:sz w:val="20"/>
        </w:rPr>
        <w:lastRenderedPageBreak/>
        <w:t>Poj</w:t>
      </w:r>
      <w:r w:rsidRPr="003231D3">
        <w:rPr>
          <w:rFonts w:ascii="Times New Roman"/>
          <w:sz w:val="20"/>
        </w:rPr>
        <w:t xml:space="preserve">azd nr. </w:t>
      </w:r>
      <w:r>
        <w:rPr>
          <w:rFonts w:ascii="Times New Roman"/>
          <w:sz w:val="20"/>
        </w:rPr>
        <w:t>3</w:t>
      </w:r>
      <w:r w:rsidRPr="003231D3">
        <w:rPr>
          <w:rFonts w:ascii="Times New Roman"/>
          <w:sz w:val="20"/>
        </w:rPr>
        <w:t xml:space="preserve">/ Vehicle number </w: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081C75C" wp14:editId="3DCA069D">
                <wp:simplePos x="0" y="0"/>
                <wp:positionH relativeFrom="page">
                  <wp:align>center</wp:align>
                </wp:positionH>
                <wp:positionV relativeFrom="page">
                  <wp:posOffset>595630</wp:posOffset>
                </wp:positionV>
                <wp:extent cx="5672455" cy="2115820"/>
                <wp:effectExtent l="0" t="0" r="4445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2455" cy="2115820"/>
                          <a:chOff x="1417" y="734"/>
                          <a:chExt cx="8933" cy="3332"/>
                        </a:xfrm>
                      </wpg:grpSpPr>
                      <pic:pic xmlns:pic="http://schemas.openxmlformats.org/drawingml/2006/picture">
                        <pic:nvPicPr>
                          <pic:cNvPr id="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36"/>
                            <a:ext cx="4439" cy="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734"/>
                            <a:ext cx="4443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7CAEA" id="Grupa 7" o:spid="_x0000_s1026" style="position:absolute;margin-left:0;margin-top:46.9pt;width:446.65pt;height:166.6pt;z-index:-251646976;mso-position-horizontal:center;mso-position-horizontal-relative:page;mso-position-vertical-relative:page" coordorigin="1417,734" coordsize="8933,3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">
                <v:shape id="Picture 27" o:spid="_x0000_s1027" type="#_x0000_t75" style="position:absolute;left:1417;top:736;width:4439;height: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">
                  <v:imagedata r:id="rId32" o:title=""/>
                </v:shape>
                <v:shape id="Picture 28" o:spid="_x0000_s1028" type="#_x0000_t75" style="position:absolute;left:5906;top:734;width:444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sz w:val="20"/>
        </w:rPr>
        <w:t>3</w:t>
      </w:r>
    </w:p>
    <w:p w:rsidR="003231D3" w:rsidRDefault="003231D3" w:rsidP="003231D3">
      <w:pPr>
        <w:pStyle w:val="Tekstpodstawowy"/>
        <w:rPr>
          <w:rFonts w:ascii="Times New Roman"/>
          <w:sz w:val="17"/>
        </w:r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</w:p>
    <w:p w:rsidR="003231D3" w:rsidRDefault="003231D3" w:rsidP="003231D3">
      <w:pPr>
        <w:pStyle w:val="Tekstpodstawowy"/>
        <w:rPr>
          <w:rFonts w:ascii="Times New Roman"/>
          <w:sz w:val="17"/>
        </w:rPr>
      </w:pPr>
    </w:p>
    <w:p w:rsidR="003231D3" w:rsidRDefault="003231D3" w:rsidP="003231D3"/>
    <w:p w:rsidR="003231D3" w:rsidRDefault="003231D3" w:rsidP="003231D3">
      <w:pPr>
        <w:tabs>
          <w:tab w:val="left" w:pos="2556"/>
        </w:tabs>
      </w:pPr>
      <w:r>
        <w:tab/>
      </w: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6C87FC" wp14:editId="00A984F3">
                <wp:simplePos x="0" y="0"/>
                <wp:positionH relativeFrom="margin">
                  <wp:align>center</wp:align>
                </wp:positionH>
                <wp:positionV relativeFrom="page">
                  <wp:posOffset>2762885</wp:posOffset>
                </wp:positionV>
                <wp:extent cx="5669280" cy="2113915"/>
                <wp:effectExtent l="0" t="0" r="7620" b="63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2113915"/>
                          <a:chOff x="1417" y="4248"/>
                          <a:chExt cx="8928" cy="3329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4248"/>
                            <a:ext cx="4434" cy="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4248"/>
                            <a:ext cx="4438" cy="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4CFC2" id="Grupa 4" o:spid="_x0000_s1026" style="position:absolute;margin-left:0;margin-top:217.55pt;width:446.4pt;height:166.45pt;z-index:251664384;mso-position-horizontal:center;mso-position-horizontal-relative:margin;mso-position-vertical-relative:page" coordorigin="1417,4248" coordsize="8928,3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">
                <v:shape id="Picture 15" o:spid="_x0000_s1027" type="#_x0000_t75" style="position:absolute;left:1417;top:4248;width:4434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">
                  <v:imagedata r:id="rId36" o:title=""/>
                </v:shape>
                <v:shape id="Picture 16" o:spid="_x0000_s1028" type="#_x0000_t75" style="position:absolute;left:5906;top:4248;width:4438;height: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">
                  <v:imagedata r:id="rId37" o:title=""/>
                </v:shape>
                <w10:wrap anchorx="margin" anchory="page"/>
              </v:group>
            </w:pict>
          </mc:Fallback>
        </mc:AlternateContent>
      </w: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025E0CD0" wp14:editId="6D1E3352">
            <wp:simplePos x="0" y="0"/>
            <wp:positionH relativeFrom="column">
              <wp:posOffset>-103505</wp:posOffset>
            </wp:positionH>
            <wp:positionV relativeFrom="paragraph">
              <wp:posOffset>170815</wp:posOffset>
            </wp:positionV>
            <wp:extent cx="2800350" cy="3733165"/>
            <wp:effectExtent l="0" t="0" r="0" b="635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 wp14:anchorId="3AA3B920" wp14:editId="3601D42C">
            <wp:simplePos x="0" y="0"/>
            <wp:positionH relativeFrom="column">
              <wp:posOffset>2738120</wp:posOffset>
            </wp:positionH>
            <wp:positionV relativeFrom="paragraph">
              <wp:posOffset>167005</wp:posOffset>
            </wp:positionV>
            <wp:extent cx="2813050" cy="3750310"/>
            <wp:effectExtent l="0" t="0" r="6350" b="254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</w:pPr>
      <w:r>
        <w:rPr>
          <w:rFonts w:ascii="Times New Roman"/>
          <w:sz w:val="20"/>
        </w:rPr>
        <w:lastRenderedPageBreak/>
        <w:t>Poj</w:t>
      </w:r>
      <w:r w:rsidRPr="003231D3">
        <w:rPr>
          <w:rFonts w:ascii="Times New Roman"/>
          <w:sz w:val="20"/>
        </w:rPr>
        <w:t xml:space="preserve">azd nr. </w:t>
      </w:r>
      <w:r>
        <w:rPr>
          <w:rFonts w:ascii="Times New Roman"/>
          <w:sz w:val="20"/>
        </w:rPr>
        <w:t>4</w:t>
      </w:r>
      <w:r w:rsidRPr="003231D3">
        <w:rPr>
          <w:rFonts w:ascii="Times New Roman"/>
          <w:sz w:val="20"/>
        </w:rPr>
        <w:t xml:space="preserve"> / Vehicle number</w:t>
      </w:r>
      <w:r>
        <w:rPr>
          <w:rFonts w:ascii="Times New Roman"/>
          <w:sz w:val="20"/>
        </w:rPr>
        <w:t xml:space="preserve"> 4</w:t>
      </w: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  <w:ind w:left="-284" w:right="-199"/>
      </w:pPr>
      <w:r>
        <w:rPr>
          <w:noProof/>
          <w:lang w:val="pl-PL" w:eastAsia="pl-PL"/>
        </w:rPr>
        <w:drawing>
          <wp:inline distT="0" distB="0" distL="0" distR="0" wp14:anchorId="7F3563C3" wp14:editId="3E41307E">
            <wp:extent cx="2872732" cy="2154715"/>
            <wp:effectExtent l="0" t="0" r="44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20701-WA0007(1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64" cy="21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pl-PL" w:eastAsia="pl-PL"/>
        </w:rPr>
        <w:drawing>
          <wp:inline distT="0" distB="0" distL="0" distR="0" wp14:anchorId="65EE26F7" wp14:editId="7C59BFB9">
            <wp:extent cx="2875054" cy="2156460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20701-WA0004(1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21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31D3" w:rsidRDefault="003231D3" w:rsidP="003231D3">
      <w:pPr>
        <w:tabs>
          <w:tab w:val="left" w:pos="2556"/>
        </w:tabs>
        <w:ind w:left="-284" w:right="-199"/>
      </w:pPr>
    </w:p>
    <w:p w:rsidR="003231D3" w:rsidRDefault="003231D3" w:rsidP="003231D3">
      <w:pPr>
        <w:tabs>
          <w:tab w:val="left" w:pos="2556"/>
        </w:tabs>
        <w:ind w:left="-284" w:right="-199"/>
      </w:pPr>
      <w:r>
        <w:rPr>
          <w:noProof/>
          <w:lang w:val="pl-PL" w:eastAsia="pl-PL"/>
        </w:rPr>
        <w:drawing>
          <wp:inline distT="0" distB="0" distL="0" distR="0" wp14:anchorId="1A1D0EED" wp14:editId="67D2512B">
            <wp:extent cx="2843535" cy="2132816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20701-WA0000(1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29" cy="21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A80CBDF" wp14:editId="0A19D70C">
            <wp:extent cx="2852202" cy="2139315"/>
            <wp:effectExtent l="0" t="0" r="571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20701-WA0006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12" cy="21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D3" w:rsidRDefault="003231D3" w:rsidP="003231D3">
      <w:pPr>
        <w:tabs>
          <w:tab w:val="left" w:pos="2556"/>
        </w:tabs>
      </w:pPr>
    </w:p>
    <w:p w:rsidR="003231D3" w:rsidRDefault="003231D3" w:rsidP="003231D3">
      <w:pPr>
        <w:tabs>
          <w:tab w:val="left" w:pos="2556"/>
        </w:tabs>
        <w:ind w:left="-284" w:right="-199"/>
      </w:pPr>
      <w:r>
        <w:rPr>
          <w:noProof/>
          <w:lang w:val="pl-PL" w:eastAsia="pl-PL"/>
        </w:rPr>
        <w:drawing>
          <wp:inline distT="0" distB="0" distL="0" distR="0" wp14:anchorId="1C5BA135" wp14:editId="02442A6D">
            <wp:extent cx="2857500" cy="3809890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20701-WA0001(1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30" cy="38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C1C459B" wp14:editId="33A71305">
            <wp:extent cx="2865120" cy="382004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20701-WA0002(1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44" cy="38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57" w:rsidRDefault="00D6758A"/>
    <w:sectPr w:rsidR="00D26E57" w:rsidSect="003231D3">
      <w:pgSz w:w="11910" w:h="16840"/>
      <w:pgMar w:top="426" w:right="1640" w:bottom="280" w:left="1680" w:header="3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8A" w:rsidRDefault="00D6758A" w:rsidP="003231D3">
      <w:r>
        <w:separator/>
      </w:r>
    </w:p>
  </w:endnote>
  <w:endnote w:type="continuationSeparator" w:id="0">
    <w:p w:rsidR="00D6758A" w:rsidRDefault="00D6758A" w:rsidP="003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8A" w:rsidRDefault="00D6758A" w:rsidP="003231D3">
      <w:r>
        <w:separator/>
      </w:r>
    </w:p>
  </w:footnote>
  <w:footnote w:type="continuationSeparator" w:id="0">
    <w:p w:rsidR="00D6758A" w:rsidRDefault="00D6758A" w:rsidP="0032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50" w:rsidRDefault="00D6758A">
    <w:pPr>
      <w:pStyle w:val="Tekstpodstawowy"/>
      <w:spacing w:before="0" w:line="14" w:lineRule="auto"/>
      <w:rPr>
        <w:sz w:val="20"/>
      </w:rPr>
    </w:pPr>
  </w:p>
  <w:p w:rsidR="003231D3" w:rsidRDefault="003231D3">
    <w:pPr>
      <w:pStyle w:val="Tekstpodstawowy"/>
      <w:spacing w:before="0"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D3"/>
    <w:rsid w:val="003231D3"/>
    <w:rsid w:val="00755BE2"/>
    <w:rsid w:val="00965E12"/>
    <w:rsid w:val="00D6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6E1A"/>
  <w15:chartTrackingRefBased/>
  <w15:docId w15:val="{F751BB54-7F81-458A-A355-0919002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231D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b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231D3"/>
    <w:pPr>
      <w:spacing w:before="4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31D3"/>
    <w:rPr>
      <w:rFonts w:ascii="Carlito" w:eastAsia="Carlito" w:hAnsi="Carlito" w:cs="Carlito"/>
      <w:lang w:val="bs"/>
    </w:rPr>
  </w:style>
  <w:style w:type="paragraph" w:styleId="Nagwek">
    <w:name w:val="header"/>
    <w:basedOn w:val="Normalny"/>
    <w:link w:val="Nagwek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1D3"/>
    <w:rPr>
      <w:rFonts w:ascii="Carlito" w:eastAsia="Carlito" w:hAnsi="Carlito" w:cs="Carlito"/>
      <w:lang w:val="bs"/>
    </w:rPr>
  </w:style>
  <w:style w:type="paragraph" w:styleId="Stopka">
    <w:name w:val="footer"/>
    <w:basedOn w:val="Normalny"/>
    <w:link w:val="Stopka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1D3"/>
    <w:rPr>
      <w:rFonts w:ascii="Carlito" w:eastAsia="Carlito" w:hAnsi="Carlito" w:cs="Carlito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0AAA-F9DA-4476-B0FE-82424210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</Words>
  <Characters>188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cki Maciej</dc:creator>
  <cp:keywords/>
  <dc:description/>
  <cp:lastModifiedBy>Biernacki Maciej</cp:lastModifiedBy>
  <cp:revision>1</cp:revision>
  <dcterms:created xsi:type="dcterms:W3CDTF">2022-07-13T03:42:00Z</dcterms:created>
  <dcterms:modified xsi:type="dcterms:W3CDTF">2022-07-13T03:51:00Z</dcterms:modified>
</cp:coreProperties>
</file>